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8332" w14:textId="62FCA7D2" w:rsidR="0015205C" w:rsidRPr="0015205C" w:rsidRDefault="0015205C" w:rsidP="00722D98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5205C">
        <w:rPr>
          <w:rFonts w:ascii="Times New Roman" w:hAnsi="Times New Roman" w:cs="Times New Roman"/>
          <w:b/>
          <w:sz w:val="22"/>
          <w:szCs w:val="22"/>
        </w:rPr>
        <w:t>Minimalny zakres informacji, które powinny być zawarte na zaświadczeniu o zatrudnieniu:</w:t>
      </w:r>
    </w:p>
    <w:p w14:paraId="3D0ED00F" w14:textId="77777777" w:rsidR="0015205C" w:rsidRPr="0015205C" w:rsidRDefault="0015205C" w:rsidP="00722D98">
      <w:pPr>
        <w:shd w:val="clear" w:color="auto" w:fill="FFFFFF"/>
        <w:tabs>
          <w:tab w:val="clear" w:pos="142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222222"/>
          <w:spacing w:val="0"/>
          <w:sz w:val="22"/>
          <w:szCs w:val="22"/>
        </w:rPr>
      </w:pPr>
      <w:r w:rsidRPr="0015205C">
        <w:rPr>
          <w:rFonts w:ascii="Times New Roman" w:eastAsia="Times New Roman" w:hAnsi="Times New Roman" w:cs="Times New Roman"/>
          <w:color w:val="222222"/>
          <w:spacing w:val="0"/>
          <w:sz w:val="22"/>
          <w:szCs w:val="22"/>
        </w:rPr>
        <w:t>Zaświadczenie o zatrudnieniu powinno zawierać:</w:t>
      </w:r>
    </w:p>
    <w:p w14:paraId="7C50A071" w14:textId="77777777" w:rsidR="0015205C" w:rsidRPr="00722D98" w:rsidRDefault="0015205C" w:rsidP="00722D98">
      <w:pPr>
        <w:pStyle w:val="Akapitzlist"/>
        <w:numPr>
          <w:ilvl w:val="0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722D98">
        <w:rPr>
          <w:rFonts w:ascii="Times New Roman" w:eastAsia="Times New Roman" w:hAnsi="Times New Roman" w:cs="Times New Roman"/>
          <w:b/>
          <w:color w:val="222222"/>
        </w:rPr>
        <w:t>Dane pracodawcy:</w:t>
      </w:r>
    </w:p>
    <w:p w14:paraId="3C281CD1" w14:textId="77777777" w:rsidR="0015205C" w:rsidRPr="0015205C" w:rsidRDefault="0015205C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15205C">
        <w:rPr>
          <w:rFonts w:ascii="Times New Roman" w:eastAsia="Times New Roman" w:hAnsi="Times New Roman" w:cs="Times New Roman"/>
          <w:color w:val="222222"/>
        </w:rPr>
        <w:t>pełna nazwa,</w:t>
      </w:r>
    </w:p>
    <w:p w14:paraId="69E64AE0" w14:textId="77777777" w:rsidR="0015205C" w:rsidRPr="0015205C" w:rsidRDefault="0015205C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15205C">
        <w:rPr>
          <w:rFonts w:ascii="Times New Roman" w:eastAsia="Times New Roman" w:hAnsi="Times New Roman" w:cs="Times New Roman"/>
          <w:color w:val="222222"/>
        </w:rPr>
        <w:t>adres,</w:t>
      </w:r>
    </w:p>
    <w:p w14:paraId="42D3621F" w14:textId="77777777" w:rsidR="0015205C" w:rsidRPr="0015205C" w:rsidRDefault="0015205C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15205C">
        <w:rPr>
          <w:rFonts w:ascii="Times New Roman" w:eastAsia="Times New Roman" w:hAnsi="Times New Roman" w:cs="Times New Roman"/>
          <w:color w:val="222222"/>
        </w:rPr>
        <w:t>NIP,</w:t>
      </w:r>
    </w:p>
    <w:p w14:paraId="42680492" w14:textId="77777777" w:rsidR="0015205C" w:rsidRPr="0015205C" w:rsidRDefault="0015205C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15205C">
        <w:rPr>
          <w:rFonts w:ascii="Times New Roman" w:eastAsia="Times New Roman" w:hAnsi="Times New Roman" w:cs="Times New Roman"/>
          <w:color w:val="222222"/>
        </w:rPr>
        <w:t>REGON.</w:t>
      </w:r>
    </w:p>
    <w:p w14:paraId="2B842F8E" w14:textId="77777777" w:rsidR="0015205C" w:rsidRPr="00722D98" w:rsidRDefault="0015205C" w:rsidP="00722D98">
      <w:pPr>
        <w:pStyle w:val="Akapitzlist"/>
        <w:numPr>
          <w:ilvl w:val="0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722D98">
        <w:rPr>
          <w:rFonts w:ascii="Times New Roman" w:eastAsia="Times New Roman" w:hAnsi="Times New Roman" w:cs="Times New Roman"/>
          <w:b/>
          <w:color w:val="222222"/>
        </w:rPr>
        <w:t>Dane pracownika:</w:t>
      </w:r>
    </w:p>
    <w:p w14:paraId="09211E40" w14:textId="77777777" w:rsidR="0015205C" w:rsidRPr="0015205C" w:rsidRDefault="0015205C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15205C">
        <w:rPr>
          <w:rFonts w:ascii="Times New Roman" w:eastAsia="Times New Roman" w:hAnsi="Times New Roman" w:cs="Times New Roman"/>
          <w:color w:val="222222"/>
        </w:rPr>
        <w:t>imię i nazwisko,</w:t>
      </w:r>
    </w:p>
    <w:p w14:paraId="5692318D" w14:textId="31C8B1A2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d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ata urodzenia,</w:t>
      </w:r>
    </w:p>
    <w:p w14:paraId="4183BFD2" w14:textId="7B534EBE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n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umer pesel,</w:t>
      </w:r>
    </w:p>
    <w:p w14:paraId="7662ADB5" w14:textId="4600C662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a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dres zamieszkania.</w:t>
      </w:r>
    </w:p>
    <w:p w14:paraId="42AEF177" w14:textId="77777777" w:rsidR="0015205C" w:rsidRPr="00722D98" w:rsidRDefault="0015205C" w:rsidP="00722D98">
      <w:pPr>
        <w:pStyle w:val="Akapitzlist"/>
        <w:numPr>
          <w:ilvl w:val="0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722D98">
        <w:rPr>
          <w:rFonts w:ascii="Times New Roman" w:eastAsia="Times New Roman" w:hAnsi="Times New Roman" w:cs="Times New Roman"/>
          <w:b/>
          <w:color w:val="222222"/>
        </w:rPr>
        <w:t>Obecne zatrudnienie:</w:t>
      </w:r>
    </w:p>
    <w:p w14:paraId="4C722DAF" w14:textId="4F49242F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r</w:t>
      </w:r>
      <w:r w:rsidR="0015205C" w:rsidRPr="0015205C">
        <w:rPr>
          <w:rFonts w:ascii="Times New Roman" w:eastAsia="Times New Roman" w:hAnsi="Times New Roman" w:cs="Times New Roman"/>
          <w:color w:val="222222"/>
        </w:rPr>
        <w:t xml:space="preserve">odzaj umowy, tj. </w:t>
      </w:r>
      <w:r>
        <w:rPr>
          <w:rFonts w:ascii="Times New Roman" w:eastAsia="Times New Roman" w:hAnsi="Times New Roman" w:cs="Times New Roman"/>
          <w:color w:val="222222"/>
        </w:rPr>
        <w:t>u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mowa o pracę/ umowa zlecenie/ umowa o dzieło/ inna – jaka (należy uszczegółowić),</w:t>
      </w:r>
    </w:p>
    <w:p w14:paraId="534F690A" w14:textId="43FE09B2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z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ajmowane stanowisko,</w:t>
      </w:r>
    </w:p>
    <w:p w14:paraId="287D9600" w14:textId="7F34661B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</w:t>
      </w:r>
      <w:r w:rsidR="0015205C" w:rsidRPr="0015205C">
        <w:rPr>
          <w:rFonts w:ascii="Times New Roman" w:eastAsia="Times New Roman" w:hAnsi="Times New Roman" w:cs="Times New Roman"/>
          <w:color w:val="222222"/>
        </w:rPr>
        <w:t xml:space="preserve">zas trwania umowy, tj. </w:t>
      </w:r>
      <w:r>
        <w:rPr>
          <w:rFonts w:ascii="Times New Roman" w:eastAsia="Times New Roman" w:hAnsi="Times New Roman" w:cs="Times New Roman"/>
          <w:color w:val="222222"/>
        </w:rPr>
        <w:t>i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nformacja o dacie zawarcia umowy i okresie jej obowiązywania (na czas nieokreślony/ na czas określony – do dnia – należy uszczegółowić),</w:t>
      </w:r>
    </w:p>
    <w:p w14:paraId="74F05105" w14:textId="183E1598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w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ymiar etatu (jeśli dotyczy).</w:t>
      </w:r>
    </w:p>
    <w:p w14:paraId="4261108C" w14:textId="77777777" w:rsidR="0015205C" w:rsidRPr="00722D98" w:rsidRDefault="0015205C" w:rsidP="00722D98">
      <w:pPr>
        <w:pStyle w:val="Akapitzlist"/>
        <w:numPr>
          <w:ilvl w:val="0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722D98">
        <w:rPr>
          <w:rFonts w:ascii="Times New Roman" w:eastAsia="Times New Roman" w:hAnsi="Times New Roman" w:cs="Times New Roman"/>
          <w:b/>
          <w:color w:val="222222"/>
        </w:rPr>
        <w:t>Informacje uszczegóławiające, w tym:</w:t>
      </w:r>
    </w:p>
    <w:p w14:paraId="20C49BB6" w14:textId="20CF1E65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zy pracownik znajduje się w okresie wypowiedzenia,</w:t>
      </w:r>
    </w:p>
    <w:p w14:paraId="31964838" w14:textId="44CDC8AE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c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zy jest pracownikiem sezonowym,</w:t>
      </w:r>
    </w:p>
    <w:p w14:paraId="6D5D6189" w14:textId="259899B3" w:rsidR="0015205C" w:rsidRPr="00722D98" w:rsidRDefault="0015205C" w:rsidP="00722D98">
      <w:pPr>
        <w:pStyle w:val="Akapitzlist"/>
        <w:numPr>
          <w:ilvl w:val="0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722D98">
        <w:rPr>
          <w:rFonts w:ascii="Times New Roman" w:eastAsia="Times New Roman" w:hAnsi="Times New Roman" w:cs="Times New Roman"/>
          <w:b/>
          <w:color w:val="222222"/>
        </w:rPr>
        <w:t xml:space="preserve">Informacje dotyczące urlopu pracownika, tj. </w:t>
      </w:r>
      <w:r w:rsidR="00BC734A">
        <w:rPr>
          <w:rFonts w:ascii="Times New Roman" w:eastAsia="Times New Roman" w:hAnsi="Times New Roman" w:cs="Times New Roman"/>
          <w:b/>
          <w:color w:val="222222"/>
        </w:rPr>
        <w:t>c</w:t>
      </w:r>
      <w:r w:rsidRPr="00722D98">
        <w:rPr>
          <w:rFonts w:ascii="Times New Roman" w:eastAsia="Times New Roman" w:hAnsi="Times New Roman" w:cs="Times New Roman"/>
          <w:b/>
          <w:color w:val="222222"/>
        </w:rPr>
        <w:t>zy przebywa na urlopie:</w:t>
      </w:r>
    </w:p>
    <w:p w14:paraId="3273B2C4" w14:textId="2B6CD24E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m</w:t>
      </w:r>
      <w:r w:rsidR="0015205C" w:rsidRPr="0015205C">
        <w:rPr>
          <w:rFonts w:ascii="Times New Roman" w:eastAsia="Times New Roman" w:hAnsi="Times New Roman" w:cs="Times New Roman"/>
          <w:color w:val="222222"/>
        </w:rPr>
        <w:t xml:space="preserve">acierzyńskim (jeśli tak, należy wskazać dokładny okres od dnia ….. </w:t>
      </w:r>
      <w:r>
        <w:rPr>
          <w:rFonts w:ascii="Times New Roman" w:eastAsia="Times New Roman" w:hAnsi="Times New Roman" w:cs="Times New Roman"/>
          <w:color w:val="222222"/>
        </w:rPr>
        <w:t>d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o dnia ….. ),</w:t>
      </w:r>
    </w:p>
    <w:p w14:paraId="1B9DD58F" w14:textId="30F26231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n</w:t>
      </w:r>
      <w:r w:rsidR="0015205C" w:rsidRPr="0015205C">
        <w:rPr>
          <w:rFonts w:ascii="Times New Roman" w:eastAsia="Times New Roman" w:hAnsi="Times New Roman" w:cs="Times New Roman"/>
          <w:color w:val="222222"/>
        </w:rPr>
        <w:t xml:space="preserve">a warunkach urlopu macierzyńskiego (jeśli tak, należy wskazać dokładny okres od dnia ….. </w:t>
      </w:r>
      <w:r>
        <w:rPr>
          <w:rFonts w:ascii="Times New Roman" w:eastAsia="Times New Roman" w:hAnsi="Times New Roman" w:cs="Times New Roman"/>
          <w:color w:val="222222"/>
        </w:rPr>
        <w:t>d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o dnia ….. ),</w:t>
      </w:r>
    </w:p>
    <w:p w14:paraId="281D7B31" w14:textId="6B9BB017" w:rsidR="0015205C" w:rsidRPr="0015205C" w:rsidRDefault="00BC734A" w:rsidP="00722D98">
      <w:pPr>
        <w:pStyle w:val="Akapitzlist"/>
        <w:numPr>
          <w:ilvl w:val="1"/>
          <w:numId w:val="21"/>
        </w:numPr>
        <w:shd w:val="clear" w:color="auto" w:fill="FFFFFF"/>
        <w:tabs>
          <w:tab w:val="clear" w:pos="142"/>
        </w:tabs>
        <w:autoSpaceDE/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r</w:t>
      </w:r>
      <w:r w:rsidR="0015205C" w:rsidRPr="0015205C">
        <w:rPr>
          <w:rFonts w:ascii="Times New Roman" w:eastAsia="Times New Roman" w:hAnsi="Times New Roman" w:cs="Times New Roman"/>
          <w:color w:val="222222"/>
        </w:rPr>
        <w:t xml:space="preserve">odzicielskim (jeśli tak, należy wskazać dokładny okres od dnia ….. </w:t>
      </w:r>
      <w:r>
        <w:rPr>
          <w:rFonts w:ascii="Times New Roman" w:eastAsia="Times New Roman" w:hAnsi="Times New Roman" w:cs="Times New Roman"/>
          <w:color w:val="222222"/>
        </w:rPr>
        <w:t>d</w:t>
      </w:r>
      <w:r w:rsidR="0015205C" w:rsidRPr="0015205C">
        <w:rPr>
          <w:rFonts w:ascii="Times New Roman" w:eastAsia="Times New Roman" w:hAnsi="Times New Roman" w:cs="Times New Roman"/>
          <w:color w:val="222222"/>
        </w:rPr>
        <w:t>o dnia ….. ),</w:t>
      </w:r>
    </w:p>
    <w:p w14:paraId="15D62F08" w14:textId="55BB8C6F" w:rsidR="0015205C" w:rsidRDefault="0015205C" w:rsidP="00722D98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8F6403" w14:textId="11BF103D" w:rsidR="00904086" w:rsidRDefault="00DE15EF" w:rsidP="0090408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eśli pracownik nie przebywa na żadnym z ww. urlopów, na zaświadczeniu należy zamieścić informację: Pracownik nie przebywa </w:t>
      </w:r>
      <w:r w:rsidR="006640C4">
        <w:rPr>
          <w:rFonts w:ascii="Times New Roman" w:hAnsi="Times New Roman" w:cs="Times New Roman"/>
          <w:b/>
          <w:sz w:val="22"/>
          <w:szCs w:val="22"/>
        </w:rPr>
        <w:t>na urlopie: macierzyńskim, na warunkach urlopu macierzyńskiego, rodzicielskim, wychowawczym</w:t>
      </w:r>
      <w:r w:rsidR="00904086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69DEABAE" w14:textId="77777777" w:rsidR="00904086" w:rsidRDefault="00904086" w:rsidP="0090408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9A0ADB" w14:textId="77A672CF" w:rsidR="003B64AB" w:rsidRPr="00904086" w:rsidRDefault="0015205C" w:rsidP="0090408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5205C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Zaświadczenie o zatrudnieniu winno być podpisane przez pracodawcę lub osobę upoważnioną do reprezentowania pracodawcy czytelnie lub poprzez zastosowanie parafy wraz z pieczęcią imienną osoby, której parafa dotyczy oraz obowiązkowo – pieczęci głównej pracodawcy. </w:t>
      </w:r>
    </w:p>
    <w:sectPr w:rsidR="003B64AB" w:rsidRPr="00904086" w:rsidSect="00303280">
      <w:headerReference w:type="default" r:id="rId8"/>
      <w:footerReference w:type="even" r:id="rId9"/>
      <w:footerReference w:type="default" r:id="rId10"/>
      <w:pgSz w:w="11906" w:h="16838" w:code="9"/>
      <w:pgMar w:top="1559" w:right="127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480F" w14:textId="77777777" w:rsidR="00CF09D4" w:rsidRDefault="00CF09D4" w:rsidP="00734839">
      <w:r>
        <w:separator/>
      </w:r>
    </w:p>
  </w:endnote>
  <w:endnote w:type="continuationSeparator" w:id="0">
    <w:p w14:paraId="1B7A4435" w14:textId="77777777" w:rsidR="00CF09D4" w:rsidRDefault="00CF09D4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247D" w14:textId="77777777" w:rsidR="00E70D4E" w:rsidRDefault="00C704B2" w:rsidP="0019717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0D4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CD47B" w14:textId="77777777" w:rsidR="00E70D4E" w:rsidRDefault="00E70D4E" w:rsidP="00261BD1">
    <w:pPr>
      <w:pStyle w:val="Stopka"/>
      <w:ind w:right="360"/>
      <w:rPr>
        <w:rStyle w:val="Numerstrony"/>
      </w:rPr>
    </w:pPr>
  </w:p>
  <w:p w14:paraId="41C0634D" w14:textId="77777777" w:rsidR="00E70D4E" w:rsidRDefault="00E70D4E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2EB8" w14:textId="3B549948" w:rsidR="00E70D4E" w:rsidRPr="00261BD1" w:rsidRDefault="00E70D4E" w:rsidP="00197174">
    <w:pPr>
      <w:pStyle w:val="Stopka"/>
      <w:framePr w:wrap="none" w:vAnchor="text" w:hAnchor="margin" w:xAlign="right" w:y="1"/>
      <w:rPr>
        <w:rStyle w:val="Numerstrony"/>
        <w:sz w:val="18"/>
      </w:rPr>
    </w:pPr>
  </w:p>
  <w:p w14:paraId="1CAB0F6A" w14:textId="77777777" w:rsidR="00401A70" w:rsidRDefault="00401A70" w:rsidP="00401A70">
    <w:pPr>
      <w:pStyle w:val="Stopka"/>
      <w:ind w:right="360"/>
      <w:jc w:val="center"/>
      <w:rPr>
        <w:rStyle w:val="bmdetailsoverlay"/>
        <w:rFonts w:ascii="Roboto" w:hAnsi="Roboto" w:cs="Tahoma"/>
        <w:color w:val="666666"/>
        <w:spacing w:val="8"/>
        <w:sz w:val="21"/>
        <w:szCs w:val="21"/>
      </w:rPr>
    </w:pPr>
  </w:p>
  <w:p w14:paraId="0E0F11C1" w14:textId="5719243D" w:rsidR="00E70D4E" w:rsidRDefault="00E70D4E" w:rsidP="00197174">
    <w:pPr>
      <w:pStyle w:val="Stopka"/>
      <w:ind w:right="360"/>
      <w:jc w:val="center"/>
      <w:rPr>
        <w:noProof/>
      </w:rPr>
    </w:pPr>
  </w:p>
  <w:p w14:paraId="506FD344" w14:textId="34D7D528" w:rsidR="00E70D4E" w:rsidRPr="00261BD1" w:rsidRDefault="00E70D4E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805D" w14:textId="77777777" w:rsidR="00CF09D4" w:rsidRDefault="00CF09D4" w:rsidP="00734839">
      <w:r>
        <w:separator/>
      </w:r>
    </w:p>
  </w:footnote>
  <w:footnote w:type="continuationSeparator" w:id="0">
    <w:p w14:paraId="6E467D57" w14:textId="77777777" w:rsidR="00CF09D4" w:rsidRDefault="00CF09D4" w:rsidP="0073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34A" w14:textId="040EC925" w:rsidR="00E70D4E" w:rsidRDefault="001160E5" w:rsidP="005E24AE">
    <w:pPr>
      <w:pStyle w:val="Nagwek"/>
      <w:jc w:val="center"/>
    </w:pPr>
    <w:r>
      <w:rPr>
        <w:noProof/>
      </w:rPr>
      <w:drawing>
        <wp:inline distT="0" distB="0" distL="0" distR="0" wp14:anchorId="46473934" wp14:editId="3C77442F">
          <wp:extent cx="6120130" cy="6457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30E"/>
    <w:multiLevelType w:val="hybridMultilevel"/>
    <w:tmpl w:val="BA328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262B"/>
    <w:multiLevelType w:val="hybridMultilevel"/>
    <w:tmpl w:val="78AAA85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872A5"/>
    <w:multiLevelType w:val="hybridMultilevel"/>
    <w:tmpl w:val="83B8C1E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05D7AD7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C0E"/>
    <w:multiLevelType w:val="hybridMultilevel"/>
    <w:tmpl w:val="4A229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C0DF8"/>
    <w:multiLevelType w:val="hybridMultilevel"/>
    <w:tmpl w:val="5E925C94"/>
    <w:lvl w:ilvl="0" w:tplc="2CCCDCA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AC8EBC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0A96"/>
    <w:multiLevelType w:val="hybridMultilevel"/>
    <w:tmpl w:val="A33EEDE8"/>
    <w:lvl w:ilvl="0" w:tplc="E160CB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87E8A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94674"/>
    <w:multiLevelType w:val="hybridMultilevel"/>
    <w:tmpl w:val="0D7C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900234"/>
    <w:multiLevelType w:val="hybridMultilevel"/>
    <w:tmpl w:val="272AF878"/>
    <w:lvl w:ilvl="0" w:tplc="8CF40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5150305">
    <w:abstractNumId w:val="11"/>
  </w:num>
  <w:num w:numId="2" w16cid:durableId="1293093884">
    <w:abstractNumId w:val="2"/>
  </w:num>
  <w:num w:numId="3" w16cid:durableId="689531300">
    <w:abstractNumId w:val="3"/>
  </w:num>
  <w:num w:numId="4" w16cid:durableId="1599219837">
    <w:abstractNumId w:val="4"/>
  </w:num>
  <w:num w:numId="5" w16cid:durableId="2815433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7748189">
    <w:abstractNumId w:val="15"/>
  </w:num>
  <w:num w:numId="7" w16cid:durableId="1071198296">
    <w:abstractNumId w:val="2"/>
  </w:num>
  <w:num w:numId="8" w16cid:durableId="16069652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8187680">
    <w:abstractNumId w:val="8"/>
  </w:num>
  <w:num w:numId="10" w16cid:durableId="1895463675">
    <w:abstractNumId w:val="13"/>
  </w:num>
  <w:num w:numId="11" w16cid:durableId="1492599493">
    <w:abstractNumId w:val="10"/>
  </w:num>
  <w:num w:numId="12" w16cid:durableId="1314145084">
    <w:abstractNumId w:val="12"/>
  </w:num>
  <w:num w:numId="13" w16cid:durableId="1243831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5968677">
    <w:abstractNumId w:val="6"/>
  </w:num>
  <w:num w:numId="15" w16cid:durableId="4919954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691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494809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3303872">
    <w:abstractNumId w:val="17"/>
  </w:num>
  <w:num w:numId="19" w16cid:durableId="1798908490">
    <w:abstractNumId w:val="1"/>
  </w:num>
  <w:num w:numId="20" w16cid:durableId="996568692">
    <w:abstractNumId w:val="5"/>
  </w:num>
  <w:num w:numId="21" w16cid:durableId="565651486">
    <w:abstractNumId w:val="7"/>
  </w:num>
  <w:num w:numId="22" w16cid:durableId="137804136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24833"/>
    <w:rsid w:val="000452E1"/>
    <w:rsid w:val="000D5466"/>
    <w:rsid w:val="000F5D56"/>
    <w:rsid w:val="001160E5"/>
    <w:rsid w:val="0013504D"/>
    <w:rsid w:val="0015205C"/>
    <w:rsid w:val="00176EBE"/>
    <w:rsid w:val="00193DF1"/>
    <w:rsid w:val="00197174"/>
    <w:rsid w:val="001A65F1"/>
    <w:rsid w:val="001A6945"/>
    <w:rsid w:val="001B4FF7"/>
    <w:rsid w:val="001C57FF"/>
    <w:rsid w:val="001D3927"/>
    <w:rsid w:val="001D5144"/>
    <w:rsid w:val="001E6A3A"/>
    <w:rsid w:val="00205990"/>
    <w:rsid w:val="00261BD1"/>
    <w:rsid w:val="00272ABC"/>
    <w:rsid w:val="002923EB"/>
    <w:rsid w:val="00293A3C"/>
    <w:rsid w:val="00303280"/>
    <w:rsid w:val="00311356"/>
    <w:rsid w:val="003144DF"/>
    <w:rsid w:val="0032533E"/>
    <w:rsid w:val="00330635"/>
    <w:rsid w:val="0033487F"/>
    <w:rsid w:val="0036271A"/>
    <w:rsid w:val="0037211C"/>
    <w:rsid w:val="003834B6"/>
    <w:rsid w:val="0039475A"/>
    <w:rsid w:val="003B4CC3"/>
    <w:rsid w:val="003B4F59"/>
    <w:rsid w:val="003B64AB"/>
    <w:rsid w:val="003C3BC2"/>
    <w:rsid w:val="003F0D1A"/>
    <w:rsid w:val="00401A70"/>
    <w:rsid w:val="004061D9"/>
    <w:rsid w:val="00450798"/>
    <w:rsid w:val="00461E7D"/>
    <w:rsid w:val="00474F78"/>
    <w:rsid w:val="004B0F88"/>
    <w:rsid w:val="004C18E8"/>
    <w:rsid w:val="004D48FC"/>
    <w:rsid w:val="00514206"/>
    <w:rsid w:val="00562BEA"/>
    <w:rsid w:val="00566D99"/>
    <w:rsid w:val="005720B5"/>
    <w:rsid w:val="00572B1D"/>
    <w:rsid w:val="005913D6"/>
    <w:rsid w:val="005A00D7"/>
    <w:rsid w:val="005C7378"/>
    <w:rsid w:val="005D38D4"/>
    <w:rsid w:val="005E24AE"/>
    <w:rsid w:val="005F4A47"/>
    <w:rsid w:val="00602D7E"/>
    <w:rsid w:val="00603A5F"/>
    <w:rsid w:val="00616BDB"/>
    <w:rsid w:val="00623E7F"/>
    <w:rsid w:val="006541BC"/>
    <w:rsid w:val="006630E8"/>
    <w:rsid w:val="006640C4"/>
    <w:rsid w:val="00686025"/>
    <w:rsid w:val="006957AF"/>
    <w:rsid w:val="0069732E"/>
    <w:rsid w:val="006D4F02"/>
    <w:rsid w:val="006E3343"/>
    <w:rsid w:val="006E3722"/>
    <w:rsid w:val="006F61A8"/>
    <w:rsid w:val="00705CED"/>
    <w:rsid w:val="00712808"/>
    <w:rsid w:val="00722D98"/>
    <w:rsid w:val="00731BD0"/>
    <w:rsid w:val="00734839"/>
    <w:rsid w:val="0074601B"/>
    <w:rsid w:val="0075094B"/>
    <w:rsid w:val="00765837"/>
    <w:rsid w:val="00773892"/>
    <w:rsid w:val="00783C65"/>
    <w:rsid w:val="007924FD"/>
    <w:rsid w:val="007A1721"/>
    <w:rsid w:val="007A1F20"/>
    <w:rsid w:val="007A3215"/>
    <w:rsid w:val="007C65F4"/>
    <w:rsid w:val="007D104B"/>
    <w:rsid w:val="0080136C"/>
    <w:rsid w:val="00804BDA"/>
    <w:rsid w:val="00836941"/>
    <w:rsid w:val="00837780"/>
    <w:rsid w:val="0084218C"/>
    <w:rsid w:val="00862073"/>
    <w:rsid w:val="00887EA0"/>
    <w:rsid w:val="008C7EA8"/>
    <w:rsid w:val="008F4CD5"/>
    <w:rsid w:val="009029D7"/>
    <w:rsid w:val="00904086"/>
    <w:rsid w:val="00912B5B"/>
    <w:rsid w:val="00942EEE"/>
    <w:rsid w:val="00975E87"/>
    <w:rsid w:val="009A04EE"/>
    <w:rsid w:val="009B2DF6"/>
    <w:rsid w:val="009B5B86"/>
    <w:rsid w:val="009E13F0"/>
    <w:rsid w:val="00A20CA8"/>
    <w:rsid w:val="00A41CDC"/>
    <w:rsid w:val="00A55DBD"/>
    <w:rsid w:val="00A75F93"/>
    <w:rsid w:val="00A7745C"/>
    <w:rsid w:val="00A81EBE"/>
    <w:rsid w:val="00A82209"/>
    <w:rsid w:val="00A95A66"/>
    <w:rsid w:val="00AB4776"/>
    <w:rsid w:val="00AE6017"/>
    <w:rsid w:val="00AE7375"/>
    <w:rsid w:val="00AF105C"/>
    <w:rsid w:val="00B13AD6"/>
    <w:rsid w:val="00B20158"/>
    <w:rsid w:val="00B4035C"/>
    <w:rsid w:val="00B52C44"/>
    <w:rsid w:val="00B61136"/>
    <w:rsid w:val="00B712AA"/>
    <w:rsid w:val="00B8791A"/>
    <w:rsid w:val="00B92041"/>
    <w:rsid w:val="00BC734A"/>
    <w:rsid w:val="00BD6196"/>
    <w:rsid w:val="00BF1E69"/>
    <w:rsid w:val="00C662D4"/>
    <w:rsid w:val="00C704B2"/>
    <w:rsid w:val="00CD0E33"/>
    <w:rsid w:val="00CF09D4"/>
    <w:rsid w:val="00CF1E23"/>
    <w:rsid w:val="00CF6566"/>
    <w:rsid w:val="00D17279"/>
    <w:rsid w:val="00D22DD9"/>
    <w:rsid w:val="00D37BE2"/>
    <w:rsid w:val="00D43D1D"/>
    <w:rsid w:val="00D4718A"/>
    <w:rsid w:val="00D639BE"/>
    <w:rsid w:val="00D743D0"/>
    <w:rsid w:val="00D74730"/>
    <w:rsid w:val="00DC3681"/>
    <w:rsid w:val="00DD1DC9"/>
    <w:rsid w:val="00DE15EF"/>
    <w:rsid w:val="00DF4CAA"/>
    <w:rsid w:val="00E14F62"/>
    <w:rsid w:val="00E309F9"/>
    <w:rsid w:val="00E31F92"/>
    <w:rsid w:val="00E3270F"/>
    <w:rsid w:val="00E415EC"/>
    <w:rsid w:val="00E52607"/>
    <w:rsid w:val="00E55F6E"/>
    <w:rsid w:val="00E70D4E"/>
    <w:rsid w:val="00EA3F19"/>
    <w:rsid w:val="00EA7882"/>
    <w:rsid w:val="00EB5E4E"/>
    <w:rsid w:val="00EC572B"/>
    <w:rsid w:val="00EF4505"/>
    <w:rsid w:val="00F22B7D"/>
    <w:rsid w:val="00F4277C"/>
    <w:rsid w:val="00F64C89"/>
    <w:rsid w:val="00F8272F"/>
    <w:rsid w:val="00FB00D3"/>
    <w:rsid w:val="00FB4CB0"/>
    <w:rsid w:val="00FB4CFF"/>
    <w:rsid w:val="00FB7D81"/>
    <w:rsid w:val="00FD6C6A"/>
    <w:rsid w:val="00FE68FD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D5E98"/>
  <w15:docId w15:val="{7514237E-50E5-4622-B28E-96327385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E3270F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E3270F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E3270F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3270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E3270F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E3270F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5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  <w:style w:type="character" w:customStyle="1" w:styleId="bmdetailsoverlay">
    <w:name w:val="bm_details_overlay"/>
    <w:basedOn w:val="Domylnaczcionkaakapitu"/>
    <w:rsid w:val="0040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9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C377-0C01-4683-B122-8934B49B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neta Lisiak</cp:lastModifiedBy>
  <cp:revision>2</cp:revision>
  <cp:lastPrinted>2016-02-16T12:06:00Z</cp:lastPrinted>
  <dcterms:created xsi:type="dcterms:W3CDTF">2022-11-10T11:57:00Z</dcterms:created>
  <dcterms:modified xsi:type="dcterms:W3CDTF">2022-11-10T11:57:00Z</dcterms:modified>
</cp:coreProperties>
</file>